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8F9" w:rsidRPr="00FE11E4" w:rsidRDefault="004B08F9" w:rsidP="004B0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E4">
        <w:rPr>
          <w:rFonts w:ascii="Times New Roman" w:hAnsi="Times New Roman" w:cs="Times New Roman"/>
          <w:b/>
          <w:sz w:val="28"/>
          <w:szCs w:val="28"/>
        </w:rPr>
        <w:t>Земля 3.0</w:t>
      </w:r>
    </w:p>
    <w:p w:rsidR="004B08F9" w:rsidRDefault="004B08F9"/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846"/>
        <w:gridCol w:w="10069"/>
      </w:tblGrid>
      <w:tr w:rsidR="00045312" w:rsidTr="00045312">
        <w:tc>
          <w:tcPr>
            <w:tcW w:w="846" w:type="dxa"/>
          </w:tcPr>
          <w:p w:rsidR="00356430" w:rsidRDefault="00356430" w:rsidP="0035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30" w:rsidRDefault="00356430" w:rsidP="0035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30" w:rsidRDefault="00356430" w:rsidP="0035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30" w:rsidRDefault="00356430" w:rsidP="0035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30" w:rsidRDefault="00356430" w:rsidP="0035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5312" w:rsidRDefault="00356430" w:rsidP="0035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045312" w:rsidRPr="006664CD" w:rsidRDefault="006664CD" w:rsidP="003564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шарпанная комната в заброшенном многоэтажном панельном доме. </w:t>
            </w:r>
            <w:r w:rsidR="00356430">
              <w:rPr>
                <w:rFonts w:ascii="Times New Roman" w:hAnsi="Times New Roman" w:cs="Times New Roman"/>
                <w:sz w:val="28"/>
                <w:szCs w:val="28"/>
              </w:rPr>
              <w:t>На современной плоском телевизоре (плазменная панель) проигрывается красочный ролик</w:t>
            </w:r>
            <w:r w:rsidR="0064279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564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279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56430">
              <w:rPr>
                <w:rFonts w:ascii="Times New Roman" w:hAnsi="Times New Roman" w:cs="Times New Roman"/>
                <w:sz w:val="28"/>
                <w:szCs w:val="28"/>
              </w:rPr>
              <w:t>олодые люди гул</w:t>
            </w:r>
            <w:r w:rsidR="001912EF">
              <w:rPr>
                <w:rFonts w:ascii="Times New Roman" w:hAnsi="Times New Roman" w:cs="Times New Roman"/>
                <w:sz w:val="28"/>
                <w:szCs w:val="28"/>
              </w:rPr>
              <w:t>яют по городу, фотографируются</w:t>
            </w:r>
            <w:r w:rsidR="00356430">
              <w:rPr>
                <w:rFonts w:ascii="Times New Roman" w:hAnsi="Times New Roman" w:cs="Times New Roman"/>
                <w:sz w:val="28"/>
                <w:szCs w:val="28"/>
              </w:rPr>
              <w:t>, веселятся, дурачатся.</w:t>
            </w:r>
          </w:p>
          <w:p w:rsidR="00045312" w:rsidRDefault="000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45312" w:rsidRPr="006F583B" w:rsidRDefault="0004531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Андрей.</w:t>
            </w:r>
          </w:p>
          <w:p w:rsidR="00045312" w:rsidRPr="006F583B" w:rsidRDefault="00045312" w:rsidP="0004531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83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могу смотреть на это бесконечно. И вспоминать. Мы были свободны. Мы могли заниматься всем, что не было запрещено. А дозволено было многое. Сейчас не так. Они не понимают нас, а мы не понимает их. Они не хотят нас слушать, они делают все по-своему. Они считают, что так правильно. Что так надо жить. </w:t>
            </w:r>
          </w:p>
          <w:p w:rsidR="00356430" w:rsidRDefault="00356430" w:rsidP="00045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6430" w:rsidRDefault="00356430" w:rsidP="000453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ыключает плазменную панель при помощи джойстика</w:t>
            </w:r>
            <w:r w:rsidR="006F583B">
              <w:rPr>
                <w:rFonts w:ascii="Times New Roman" w:hAnsi="Times New Roman" w:cs="Times New Roman"/>
                <w:sz w:val="28"/>
                <w:szCs w:val="28"/>
              </w:rPr>
              <w:t xml:space="preserve"> от игровой при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F583B">
              <w:rPr>
                <w:rFonts w:ascii="Times New Roman" w:hAnsi="Times New Roman" w:cs="Times New Roman"/>
                <w:sz w:val="28"/>
                <w:szCs w:val="28"/>
              </w:rPr>
              <w:t>Подым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кре</w:t>
            </w:r>
            <w:r w:rsidR="00DE420F">
              <w:rPr>
                <w:rFonts w:ascii="Times New Roman" w:hAnsi="Times New Roman" w:cs="Times New Roman"/>
                <w:sz w:val="28"/>
                <w:szCs w:val="28"/>
              </w:rPr>
              <w:t>сла, надевает старческий пиджа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епку.</w:t>
            </w:r>
          </w:p>
          <w:p w:rsidR="00045312" w:rsidRPr="00045312" w:rsidRDefault="000453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45312" w:rsidTr="00045312">
        <w:tc>
          <w:tcPr>
            <w:tcW w:w="846" w:type="dxa"/>
          </w:tcPr>
          <w:p w:rsidR="00045312" w:rsidRDefault="000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1C" w:rsidRDefault="007B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1C" w:rsidRDefault="007B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1C" w:rsidRDefault="007B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1C" w:rsidRDefault="007B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1C" w:rsidRDefault="007B31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11C" w:rsidRDefault="0091040D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B311C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301F21" w:rsidRDefault="006F583B" w:rsidP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улице бродит уныл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рой одежде и гуляют довольные старики (взрослые люди в возрасте от 45 до 60 лет). </w:t>
            </w:r>
            <w:r w:rsidR="00701293">
              <w:rPr>
                <w:rFonts w:ascii="Times New Roman" w:hAnsi="Times New Roman" w:cs="Times New Roman"/>
                <w:sz w:val="28"/>
                <w:szCs w:val="28"/>
              </w:rPr>
              <w:t>Кругом разруха. На витринах стоят старые книги, грампластинки, встречаются фотосалоны, где делают только ч/б фотографии, представлены старые ламповые телевизоры, старая одежда, радиолы</w:t>
            </w:r>
            <w:r w:rsidR="0050581B">
              <w:rPr>
                <w:rFonts w:ascii="Times New Roman" w:hAnsi="Times New Roman" w:cs="Times New Roman"/>
                <w:sz w:val="28"/>
                <w:szCs w:val="28"/>
              </w:rPr>
              <w:t xml:space="preserve"> как в СССР</w:t>
            </w:r>
            <w:r w:rsidR="007012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1F21" w:rsidRDefault="00301F21" w:rsidP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F21" w:rsidRPr="006F583B" w:rsidRDefault="00301F21" w:rsidP="00301F2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Андрей.</w:t>
            </w:r>
          </w:p>
          <w:p w:rsidR="00301F21" w:rsidRDefault="00301F21" w:rsidP="00301F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1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ни переписали законы, они запретили многое. И забыли, что у нас есть права природные, которое никто не может у нас отнять. Я считаю, что я должен использовать свой шанс. </w:t>
            </w:r>
          </w:p>
          <w:p w:rsidR="00316072" w:rsidRDefault="00316072" w:rsidP="00301F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16072" w:rsidRPr="00316072" w:rsidRDefault="00316072" w:rsidP="00301F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надевает солнцезащитные очки в красочной оправе и сворачивает за угол.</w:t>
            </w:r>
          </w:p>
          <w:p w:rsidR="00045312" w:rsidRDefault="00701293" w:rsidP="00701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5312" w:rsidTr="00045312">
        <w:tc>
          <w:tcPr>
            <w:tcW w:w="846" w:type="dxa"/>
          </w:tcPr>
          <w:p w:rsidR="00045312" w:rsidRDefault="000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2C" w:rsidRDefault="0021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2C" w:rsidRDefault="0021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2C" w:rsidRDefault="002166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62C" w:rsidRDefault="002166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к.</w:t>
            </w:r>
          </w:p>
        </w:tc>
        <w:tc>
          <w:tcPr>
            <w:tcW w:w="10069" w:type="dxa"/>
          </w:tcPr>
          <w:p w:rsidR="00045312" w:rsidRDefault="007A0F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адиться в медицинское кресло и закатывает штанину на ноге.</w:t>
            </w:r>
          </w:p>
          <w:p w:rsidR="007A0FD4" w:rsidRDefault="007A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FD4" w:rsidRPr="006F583B" w:rsidRDefault="007A0FD4" w:rsidP="007A0FD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Андрей.</w:t>
            </w:r>
          </w:p>
          <w:p w:rsidR="007A0FD4" w:rsidRDefault="007A0FD4" w:rsidP="007A0F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0FD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готов. Я делаю это не впервые. Я смогу. Я должен. </w:t>
            </w:r>
          </w:p>
          <w:p w:rsidR="007A0FD4" w:rsidRDefault="007A0FD4" w:rsidP="007A0FD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A0FD4" w:rsidRPr="007A0FD4" w:rsidRDefault="007A1F7E" w:rsidP="007A0F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ик в шикарном халате, помогает Андре</w:t>
            </w:r>
            <w:r w:rsidR="0091688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ть пиджак, и вручает ему карту, которую только что пополнил</w:t>
            </w:r>
            <w:r w:rsidR="00916885">
              <w:rPr>
                <w:rFonts w:ascii="Times New Roman" w:hAnsi="Times New Roman" w:cs="Times New Roman"/>
                <w:sz w:val="28"/>
                <w:szCs w:val="28"/>
              </w:rPr>
              <w:t xml:space="preserve"> креди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16885">
              <w:rPr>
                <w:rFonts w:ascii="Times New Roman" w:hAnsi="Times New Roman" w:cs="Times New Roman"/>
                <w:sz w:val="28"/>
                <w:szCs w:val="28"/>
              </w:rPr>
              <w:t>Старик хлопает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лечу и открывает ему высокую две</w:t>
            </w:r>
            <w:r w:rsidR="00916885"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оего </w:t>
            </w:r>
            <w:r w:rsidR="00916885">
              <w:rPr>
                <w:rFonts w:ascii="Times New Roman" w:hAnsi="Times New Roman" w:cs="Times New Roman"/>
                <w:sz w:val="28"/>
                <w:szCs w:val="28"/>
              </w:rPr>
              <w:t xml:space="preserve">шикар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няка.</w:t>
            </w:r>
          </w:p>
          <w:p w:rsidR="007A0FD4" w:rsidRDefault="007A0F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312" w:rsidTr="00045312">
        <w:tc>
          <w:tcPr>
            <w:tcW w:w="846" w:type="dxa"/>
          </w:tcPr>
          <w:p w:rsidR="00045312" w:rsidRDefault="000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4C" w:rsidRDefault="008C4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4C" w:rsidRDefault="008C4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4C" w:rsidRDefault="008C4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4C" w:rsidRDefault="008C4A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A4C" w:rsidRDefault="008C4A4C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2C0CEC" w:rsidRDefault="00A72B8B" w:rsidP="00A72B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стоит перед прилавком в магазине и покупает специальную литературу, которую запрещено</w:t>
            </w:r>
            <w:r w:rsidR="00E1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уп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</w:t>
            </w:r>
            <w:r w:rsidR="002C0CE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ъявив продавцу карту с кредитами, на обратной стороне которой стоит подпись того старика из особняка, которому Андрей сдал свою плазму. </w:t>
            </w:r>
          </w:p>
          <w:p w:rsidR="00814105" w:rsidRDefault="00814105" w:rsidP="00A72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0CEC" w:rsidRDefault="002C0CEC" w:rsidP="002C0CE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Андрей.</w:t>
            </w:r>
          </w:p>
          <w:p w:rsidR="002C0CEC" w:rsidRPr="002C0CEC" w:rsidRDefault="002C0CEC" w:rsidP="002C0CE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CEC">
              <w:rPr>
                <w:rFonts w:ascii="Times New Roman" w:hAnsi="Times New Roman" w:cs="Times New Roman"/>
                <w:i/>
                <w:sz w:val="28"/>
                <w:szCs w:val="28"/>
              </w:rPr>
              <w:t>Разве так можно жить</w:t>
            </w:r>
            <w:r w:rsidR="00E1125E">
              <w:rPr>
                <w:rFonts w:ascii="Times New Roman" w:hAnsi="Times New Roman" w:cs="Times New Roman"/>
                <w:i/>
                <w:sz w:val="28"/>
                <w:szCs w:val="28"/>
              </w:rPr>
              <w:t>?!</w:t>
            </w:r>
            <w:r w:rsidRPr="002C0C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ве родители для такой жизни меня готовили?! Разве для такого будущего они дали меня образование?! Хорошо, что я успел </w:t>
            </w:r>
            <w:r w:rsidRPr="002C0CE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учить образование в той сфере, в которой всегда мечтал работать. И я буду там работать. И дам возможном другим ребятам</w:t>
            </w:r>
            <w:r w:rsidR="00E1125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C0C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воим друзьям тоже</w:t>
            </w:r>
            <w:r w:rsidR="00E1125E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C0CE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ниматься любимым делом. </w:t>
            </w:r>
          </w:p>
          <w:p w:rsidR="002C0CEC" w:rsidRDefault="002C0CEC" w:rsidP="00A72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312" w:rsidTr="00045312">
        <w:tc>
          <w:tcPr>
            <w:tcW w:w="846" w:type="dxa"/>
          </w:tcPr>
          <w:p w:rsidR="00045312" w:rsidRDefault="000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EF1" w:rsidRDefault="007D0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сек.</w:t>
            </w:r>
          </w:p>
        </w:tc>
        <w:tc>
          <w:tcPr>
            <w:tcW w:w="10069" w:type="dxa"/>
          </w:tcPr>
          <w:p w:rsidR="00213108" w:rsidRDefault="00562908" w:rsidP="0056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мся в обшарпанную комнату в заброшенном многоэтажном панельном доме. </w:t>
            </w:r>
            <w:r w:rsidR="00213108">
              <w:rPr>
                <w:rFonts w:ascii="Times New Roman" w:hAnsi="Times New Roman" w:cs="Times New Roman"/>
                <w:sz w:val="28"/>
                <w:szCs w:val="28"/>
              </w:rPr>
              <w:t xml:space="preserve">Молодые люди смотрят красочные </w:t>
            </w:r>
            <w:proofErr w:type="spellStart"/>
            <w:r w:rsidR="00213108">
              <w:rPr>
                <w:rFonts w:ascii="Times New Roman" w:hAnsi="Times New Roman" w:cs="Times New Roman"/>
                <w:sz w:val="28"/>
                <w:szCs w:val="28"/>
              </w:rPr>
              <w:t>видеоблоги</w:t>
            </w:r>
            <w:proofErr w:type="spellEnd"/>
            <w:r w:rsidR="00213108">
              <w:rPr>
                <w:rFonts w:ascii="Times New Roman" w:hAnsi="Times New Roman" w:cs="Times New Roman"/>
                <w:sz w:val="28"/>
                <w:szCs w:val="28"/>
              </w:rPr>
              <w:t xml:space="preserve"> прошлой </w:t>
            </w:r>
            <w:proofErr w:type="spellStart"/>
            <w:r w:rsidR="00213108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proofErr w:type="spellEnd"/>
            <w:r w:rsidR="00213108">
              <w:rPr>
                <w:rFonts w:ascii="Times New Roman" w:hAnsi="Times New Roman" w:cs="Times New Roman"/>
                <w:sz w:val="28"/>
                <w:szCs w:val="28"/>
              </w:rPr>
              <w:t xml:space="preserve"> до апокалипсиса.</w:t>
            </w:r>
          </w:p>
          <w:p w:rsidR="00213108" w:rsidRDefault="00213108" w:rsidP="005629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108" w:rsidRDefault="00213108" w:rsidP="002131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F58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Андрей.</w:t>
            </w:r>
          </w:p>
          <w:p w:rsidR="00213108" w:rsidRDefault="00213108" w:rsidP="002131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ту запись я показываю им впервые. Раньше я никому о ней не говорил. Даже им. Это небезопасно. Конечно, мне никто ничего не сделает, если увидит, что я смотрю это, но лучше не рисковать, зачем провоцировать стариков: максимум, что они смогут сделать, так это уничтожить флэшку, но сначала они попытаются </w:t>
            </w:r>
            <w:proofErr w:type="spellStart"/>
            <w:r w:rsidRPr="00213108">
              <w:rPr>
                <w:rFonts w:ascii="Times New Roman" w:hAnsi="Times New Roman" w:cs="Times New Roman"/>
                <w:i/>
                <w:sz w:val="28"/>
                <w:szCs w:val="28"/>
              </w:rPr>
              <w:t>ее</w:t>
            </w:r>
            <w:proofErr w:type="spellEnd"/>
            <w:r w:rsidRPr="0021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агнитить, - вот люди старой формации! Знакомьтесь – мои соседи! Услышали, все таки! Надо было выключить звук! Они целиком и полностью поддерживают существующие порядки. Ну, и ладно! Скоро все поменяется</w:t>
            </w:r>
            <w:r w:rsidR="006733F7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  <w:r w:rsidRPr="002131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знаю, что Дмитрий Валентинович всегда хотел возглавить кружок филателистов-любителей, но боялся об этом заявить. И ему поможем. Пора работать!  </w:t>
            </w:r>
          </w:p>
          <w:p w:rsidR="00213108" w:rsidRDefault="00213108" w:rsidP="0021310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13108" w:rsidRPr="00F72C85" w:rsidRDefault="00F72C85" w:rsidP="00213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угрюмые взгляды соседей, Андрей вместе с друзьями покидают комнату, оставив плазменную панель не выключенной. Когда ребята у</w:t>
            </w:r>
            <w:r w:rsidR="006733F7">
              <w:rPr>
                <w:rFonts w:ascii="Times New Roman" w:hAnsi="Times New Roman" w:cs="Times New Roman"/>
                <w:sz w:val="28"/>
                <w:szCs w:val="28"/>
              </w:rPr>
              <w:t>шл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Валентинович вместе с женой с</w:t>
            </w:r>
            <w:r w:rsidR="006733F7">
              <w:rPr>
                <w:rFonts w:ascii="Times New Roman" w:hAnsi="Times New Roman" w:cs="Times New Roman"/>
                <w:sz w:val="28"/>
                <w:szCs w:val="28"/>
              </w:rPr>
              <w:t>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тарый проваленный диван и </w:t>
            </w:r>
            <w:r w:rsidR="006733F7">
              <w:rPr>
                <w:rFonts w:ascii="Times New Roman" w:hAnsi="Times New Roman" w:cs="Times New Roman"/>
                <w:sz w:val="28"/>
                <w:szCs w:val="28"/>
              </w:rPr>
              <w:t>стали смотр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бло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5312" w:rsidRDefault="00045312" w:rsidP="002131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312" w:rsidTr="00045312">
        <w:tc>
          <w:tcPr>
            <w:tcW w:w="846" w:type="dxa"/>
          </w:tcPr>
          <w:p w:rsidR="00045312" w:rsidRDefault="000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80" w:rsidRDefault="0029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80" w:rsidRDefault="0029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80" w:rsidRDefault="0029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80" w:rsidRDefault="0029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80" w:rsidRDefault="0029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80" w:rsidRDefault="00296B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B80" w:rsidRDefault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96B80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782D6B" w:rsidRDefault="00927666" w:rsidP="005E1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уга Андрея – Катя, развернула свой стенд для фотографии прямо посреди </w:t>
            </w:r>
            <w:r w:rsidR="00933D4A">
              <w:rPr>
                <w:rFonts w:ascii="Times New Roman" w:hAnsi="Times New Roman" w:cs="Times New Roman"/>
                <w:sz w:val="28"/>
                <w:szCs w:val="28"/>
              </w:rPr>
              <w:t>ул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 которой проходят люди. Один молодой парень заинтересовался. </w:t>
            </w:r>
            <w:proofErr w:type="spellStart"/>
            <w:r w:rsidR="005E123C">
              <w:rPr>
                <w:rFonts w:ascii="Times New Roman" w:hAnsi="Times New Roman" w:cs="Times New Roman"/>
                <w:sz w:val="28"/>
                <w:szCs w:val="28"/>
              </w:rPr>
              <w:t>Подошел</w:t>
            </w:r>
            <w:proofErr w:type="spellEnd"/>
            <w:r w:rsidR="005E123C">
              <w:rPr>
                <w:rFonts w:ascii="Times New Roman" w:hAnsi="Times New Roman" w:cs="Times New Roman"/>
                <w:sz w:val="28"/>
                <w:szCs w:val="28"/>
              </w:rPr>
              <w:t xml:space="preserve">, осмотрелся по сторонам и сбросил с себя этот ненавистный «старческий </w:t>
            </w:r>
            <w:proofErr w:type="spellStart"/>
            <w:r w:rsidR="005E123C">
              <w:rPr>
                <w:rFonts w:ascii="Times New Roman" w:hAnsi="Times New Roman" w:cs="Times New Roman"/>
                <w:sz w:val="28"/>
                <w:szCs w:val="28"/>
              </w:rPr>
              <w:t>прикид</w:t>
            </w:r>
            <w:proofErr w:type="spellEnd"/>
            <w:r w:rsidR="005E123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E123C" w:rsidRDefault="005E123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82D6B" w:rsidRDefault="00782D6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</w:t>
            </w:r>
            <w:r w:rsidR="00BD03C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а кадром. Катя.</w:t>
            </w:r>
          </w:p>
          <w:p w:rsidR="00782D6B" w:rsidRPr="00782D6B" w:rsidRDefault="00782D6B" w:rsidP="00782D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82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специально трудились на улице, чтобы люди могли видеть, чем мы занимаемся, и присоединяться к нам, кто смелый. Я наконец-то смогла заняться, как и все мы, своим любимым делом, не опасаясь. Этот парень тоже не побоялся, поэтому я решила сделать для него супер фотографию в цвете, которую он получить обязательно после того, как я проявлю </w:t>
            </w:r>
            <w:proofErr w:type="spellStart"/>
            <w:r w:rsidRPr="00782D6B">
              <w:rPr>
                <w:rFonts w:ascii="Times New Roman" w:hAnsi="Times New Roman" w:cs="Times New Roman"/>
                <w:i/>
                <w:sz w:val="28"/>
                <w:szCs w:val="28"/>
              </w:rPr>
              <w:t>пленку</w:t>
            </w:r>
            <w:proofErr w:type="spellEnd"/>
            <w:r w:rsidRPr="00782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Он молодец, что надел такую яркую футболку, чем ярче на тебе одежда, тем веселее получается фотка. Пирсинг только дополняет образ. Молодец. </w:t>
            </w:r>
            <w:proofErr w:type="spellStart"/>
            <w:r w:rsidRPr="00782D6B">
              <w:rPr>
                <w:rFonts w:ascii="Times New Roman" w:hAnsi="Times New Roman" w:cs="Times New Roman"/>
                <w:i/>
                <w:sz w:val="28"/>
                <w:szCs w:val="28"/>
              </w:rPr>
              <w:t>Еще</w:t>
            </w:r>
            <w:proofErr w:type="spellEnd"/>
            <w:r w:rsidRPr="00782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помогла ему разблокировать </w:t>
            </w:r>
            <w:proofErr w:type="spellStart"/>
            <w:r w:rsidRPr="00782D6B">
              <w:rPr>
                <w:rFonts w:ascii="Times New Roman" w:hAnsi="Times New Roman" w:cs="Times New Roman"/>
                <w:i/>
                <w:sz w:val="28"/>
                <w:szCs w:val="28"/>
              </w:rPr>
              <w:t>фотохостинг</w:t>
            </w:r>
            <w:proofErr w:type="spellEnd"/>
            <w:r w:rsidRPr="00782D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а котором люди раньше могли хранить фотографии и общаться. </w:t>
            </w:r>
          </w:p>
          <w:p w:rsidR="00927666" w:rsidRDefault="00927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5312" w:rsidTr="00045312">
        <w:tc>
          <w:tcPr>
            <w:tcW w:w="846" w:type="dxa"/>
          </w:tcPr>
          <w:p w:rsidR="00045312" w:rsidRDefault="000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902" w:rsidRDefault="00D1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902" w:rsidRDefault="00D1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902" w:rsidRDefault="00D139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3902" w:rsidRDefault="00D13902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777194" w:rsidRDefault="00A4787B" w:rsidP="007771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3D36">
              <w:rPr>
                <w:rFonts w:ascii="Times New Roman" w:hAnsi="Times New Roman" w:cs="Times New Roman"/>
                <w:sz w:val="28"/>
                <w:szCs w:val="28"/>
              </w:rPr>
              <w:t>е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ит на противоположной сторо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ивле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ицы. На нем бейсболка и футболка, на которой </w:t>
            </w:r>
            <w:r w:rsidR="00777194">
              <w:rPr>
                <w:rFonts w:ascii="Times New Roman" w:hAnsi="Times New Roman" w:cs="Times New Roman"/>
                <w:sz w:val="28"/>
                <w:szCs w:val="28"/>
              </w:rPr>
              <w:t>отпеча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трет Андрея. </w:t>
            </w:r>
            <w:r w:rsidR="0077719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="00777194">
              <w:rPr>
                <w:rFonts w:ascii="Times New Roman" w:hAnsi="Times New Roman" w:cs="Times New Roman"/>
                <w:sz w:val="28"/>
                <w:szCs w:val="28"/>
              </w:rPr>
              <w:t>раздает</w:t>
            </w:r>
            <w:proofErr w:type="spellEnd"/>
            <w:r w:rsidR="00777194">
              <w:rPr>
                <w:rFonts w:ascii="Times New Roman" w:hAnsi="Times New Roman" w:cs="Times New Roman"/>
                <w:sz w:val="28"/>
                <w:szCs w:val="28"/>
              </w:rPr>
              <w:t xml:space="preserve"> листовки.</w:t>
            </w:r>
          </w:p>
          <w:p w:rsidR="00777194" w:rsidRDefault="00777194" w:rsidP="00A47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7194" w:rsidRDefault="00777194" w:rsidP="00A478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7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Д</w:t>
            </w:r>
            <w:r w:rsidR="00763D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нис</w:t>
            </w:r>
            <w:r w:rsidRPr="007771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777194" w:rsidRPr="00777194" w:rsidRDefault="00777194" w:rsidP="0077719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771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азывается, мои политические взгляды по душе не только мне. Посмотрите, как люди интересуются моими идеями. Я за то, чтобы руководящие лица, не </w:t>
            </w:r>
            <w:r w:rsidRPr="0077719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прещали</w:t>
            </w:r>
            <w:r w:rsidR="002567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м</w:t>
            </w:r>
            <w:r w:rsidRPr="0077719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ражать свои политические взгляды открыто, ведь мы выбираем, кто будет управлять миром, мы решаем, как вы работаете, мы – народ</w:t>
            </w:r>
            <w:r w:rsidR="00B6672E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  <w:p w:rsidR="00777194" w:rsidRPr="00777194" w:rsidRDefault="00777194" w:rsidP="00A4787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45312" w:rsidTr="00045312">
        <w:tc>
          <w:tcPr>
            <w:tcW w:w="846" w:type="dxa"/>
          </w:tcPr>
          <w:p w:rsidR="00045312" w:rsidRDefault="000453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AC" w:rsidRDefault="0090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AC" w:rsidRDefault="0090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AC" w:rsidRDefault="0090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AC" w:rsidRDefault="0090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AC" w:rsidRDefault="0090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AC" w:rsidRDefault="0090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AC" w:rsidRDefault="009046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6AC" w:rsidRDefault="009046AC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045312" w:rsidRDefault="004A5C34" w:rsidP="00380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реди улицы поставил стол Костя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в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абочему месту переноски, установил электрический генератор, разложил приборы и инструменты. В руке держит паяльник. </w:t>
            </w:r>
            <w:r w:rsidR="00763D36">
              <w:rPr>
                <w:rFonts w:ascii="Times New Roman" w:hAnsi="Times New Roman" w:cs="Times New Roman"/>
                <w:sz w:val="28"/>
                <w:szCs w:val="28"/>
              </w:rPr>
              <w:t>Люди осторожно подходят к нему и смотрят, ч</w:t>
            </w:r>
            <w:r w:rsidR="0038014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763D36">
              <w:rPr>
                <w:rFonts w:ascii="Times New Roman" w:hAnsi="Times New Roman" w:cs="Times New Roman"/>
                <w:sz w:val="28"/>
                <w:szCs w:val="28"/>
              </w:rPr>
              <w:t xml:space="preserve"> он </w:t>
            </w:r>
            <w:r w:rsidR="00380143">
              <w:rPr>
                <w:rFonts w:ascii="Times New Roman" w:hAnsi="Times New Roman" w:cs="Times New Roman"/>
                <w:sz w:val="28"/>
                <w:szCs w:val="28"/>
              </w:rPr>
              <w:t>занимается</w:t>
            </w:r>
            <w:r w:rsidR="00763D36">
              <w:rPr>
                <w:rFonts w:ascii="Times New Roman" w:hAnsi="Times New Roman" w:cs="Times New Roman"/>
                <w:sz w:val="28"/>
                <w:szCs w:val="28"/>
              </w:rPr>
              <w:t xml:space="preserve">. Самые смелые передают ему свои устаревшие кнопочные мобильные телефоны, которые он перепаивает, делая из них современные смартфоны. Некоторые люди приносят ему свои старые ламповые телевизоры. </w:t>
            </w:r>
          </w:p>
          <w:p w:rsidR="00763D36" w:rsidRDefault="00763D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36" w:rsidRDefault="00763D3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Костя.</w:t>
            </w:r>
          </w:p>
          <w:p w:rsidR="00833412" w:rsidRPr="00833412" w:rsidRDefault="00833412" w:rsidP="0083341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412">
              <w:rPr>
                <w:rFonts w:ascii="Times New Roman" w:hAnsi="Times New Roman" w:cs="Times New Roman"/>
                <w:i/>
                <w:sz w:val="28"/>
                <w:szCs w:val="28"/>
              </w:rPr>
              <w:t>Оказывается, нет ничего страшного в том, что я хочу мир и свободу. И эти ребята тоже. Я не делаю ничего плохого, зачем это запрещать?! Посмотрите, чем мы пользуемся, это все старье! Я могу сделать заново современные приборы, мы снова сможем смотреть цветное телевиденье, разговаривать по современному мобильному телефону, использова</w:t>
            </w:r>
            <w:r w:rsidR="00A35448">
              <w:rPr>
                <w:rFonts w:ascii="Times New Roman" w:hAnsi="Times New Roman" w:cs="Times New Roman"/>
                <w:i/>
                <w:sz w:val="28"/>
                <w:szCs w:val="28"/>
              </w:rPr>
              <w:t>ть интернет. Вы не такие старые</w:t>
            </w:r>
            <w:r w:rsidRPr="008334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задумайтесь над этим. Да, вы. Я обращаюсь к вам, к власти. Дайте нам свободу действий, как это было раньше и мы </w:t>
            </w:r>
            <w:proofErr w:type="spellStart"/>
            <w:r w:rsidRPr="00833412">
              <w:rPr>
                <w:rFonts w:ascii="Times New Roman" w:hAnsi="Times New Roman" w:cs="Times New Roman"/>
                <w:i/>
                <w:sz w:val="28"/>
                <w:szCs w:val="28"/>
              </w:rPr>
              <w:t>вернем</w:t>
            </w:r>
            <w:proofErr w:type="spellEnd"/>
            <w:r w:rsidRPr="0083341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есс планете. </w:t>
            </w:r>
          </w:p>
          <w:p w:rsidR="006B3803" w:rsidRPr="00763D36" w:rsidRDefault="006B380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F42FA" w:rsidTr="00045312">
        <w:tc>
          <w:tcPr>
            <w:tcW w:w="846" w:type="dxa"/>
          </w:tcPr>
          <w:p w:rsidR="00FF42FA" w:rsidRDefault="00FF4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5E" w:rsidRDefault="0084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5E" w:rsidRDefault="0084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5E" w:rsidRDefault="00841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15E" w:rsidRDefault="0084115E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FF42FA" w:rsidRDefault="00A10897" w:rsidP="006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от всех сидел на асфальте Стас</w:t>
            </w:r>
            <w:r w:rsidR="006C4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9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стелив под себя кожаную куртку</w:t>
            </w:r>
            <w:r w:rsidR="006C49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499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6C4992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гитаре. Чего раньше никто никогда не делал, опасаясь. </w:t>
            </w:r>
            <w:r w:rsidR="0084115E">
              <w:rPr>
                <w:rFonts w:ascii="Times New Roman" w:hAnsi="Times New Roman" w:cs="Times New Roman"/>
                <w:sz w:val="28"/>
                <w:szCs w:val="28"/>
              </w:rPr>
              <w:t xml:space="preserve">Рядом сидит его любимая девушка, которую он целует в </w:t>
            </w:r>
            <w:proofErr w:type="spellStart"/>
            <w:r w:rsidR="0084115E">
              <w:rPr>
                <w:rFonts w:ascii="Times New Roman" w:hAnsi="Times New Roman" w:cs="Times New Roman"/>
                <w:sz w:val="28"/>
                <w:szCs w:val="28"/>
              </w:rPr>
              <w:t>щечку</w:t>
            </w:r>
            <w:proofErr w:type="spellEnd"/>
            <w:r w:rsidR="0084115E">
              <w:rPr>
                <w:rFonts w:ascii="Times New Roman" w:hAnsi="Times New Roman" w:cs="Times New Roman"/>
                <w:sz w:val="28"/>
                <w:szCs w:val="28"/>
              </w:rPr>
              <w:t xml:space="preserve"> между куплетами. Она его обнимает за это. </w:t>
            </w:r>
          </w:p>
          <w:p w:rsidR="00A10897" w:rsidRDefault="00A1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97" w:rsidRDefault="0084115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лос за кадром. Стас. </w:t>
            </w:r>
          </w:p>
          <w:p w:rsidR="0084115E" w:rsidRPr="0084115E" w:rsidRDefault="0084115E" w:rsidP="0084115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41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икто раньше никогда не запрещал играть на гитаре на улице, если мне этого хотелось, почему я не могу обнимать свою любимую девушку и целовать </w:t>
            </w:r>
            <w:proofErr w:type="spellStart"/>
            <w:r w:rsidRPr="0084115E">
              <w:rPr>
                <w:rFonts w:ascii="Times New Roman" w:hAnsi="Times New Roman" w:cs="Times New Roman"/>
                <w:i/>
                <w:sz w:val="28"/>
                <w:szCs w:val="28"/>
              </w:rPr>
              <w:t>ее</w:t>
            </w:r>
            <w:proofErr w:type="spellEnd"/>
            <w:r w:rsidRPr="0084115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чему я не могу жить?! Я имею право на жизнь! </w:t>
            </w:r>
          </w:p>
          <w:p w:rsidR="00A10897" w:rsidRDefault="00A10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203" w:rsidTr="00045312">
        <w:tc>
          <w:tcPr>
            <w:tcW w:w="846" w:type="dxa"/>
          </w:tcPr>
          <w:p w:rsidR="007F5203" w:rsidRDefault="007F52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B0" w:rsidRDefault="00635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B0" w:rsidRDefault="00635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B0" w:rsidRDefault="00635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B0" w:rsidRDefault="00635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B0" w:rsidRDefault="00635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B0" w:rsidRDefault="006359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9B0" w:rsidRDefault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42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9B0">
              <w:rPr>
                <w:rFonts w:ascii="Times New Roman" w:hAnsi="Times New Roman" w:cs="Times New Roman"/>
                <w:sz w:val="28"/>
                <w:szCs w:val="28"/>
              </w:rPr>
              <w:t>сек.</w:t>
            </w:r>
          </w:p>
        </w:tc>
        <w:tc>
          <w:tcPr>
            <w:tcW w:w="10069" w:type="dxa"/>
          </w:tcPr>
          <w:p w:rsidR="007F5203" w:rsidRDefault="001018A5" w:rsidP="006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 заседаний. Верховный совет планеты Земля</w:t>
            </w:r>
            <w:r w:rsidR="006C4992">
              <w:rPr>
                <w:rFonts w:ascii="Times New Roman" w:hAnsi="Times New Roman" w:cs="Times New Roman"/>
                <w:sz w:val="28"/>
                <w:szCs w:val="28"/>
              </w:rPr>
              <w:t xml:space="preserve"> 3.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л забит депутатами. С трибуны выступает Степан Иванович. Теперь на нем не шикарный хала</w:t>
            </w:r>
            <w:r w:rsidR="006C49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деловой костюм старого фасона</w:t>
            </w:r>
            <w:r w:rsidR="006C4992">
              <w:rPr>
                <w:rFonts w:ascii="Times New Roman" w:hAnsi="Times New Roman" w:cs="Times New Roman"/>
                <w:sz w:val="28"/>
                <w:szCs w:val="28"/>
              </w:rPr>
              <w:t xml:space="preserve"> (советский) из мешков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 трибу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крепл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ый микрофон с</w:t>
            </w:r>
            <w:r w:rsidR="007B26A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нуром. Рядом с трибуной сто</w:t>
            </w:r>
            <w:r w:rsidR="00E8419F">
              <w:rPr>
                <w:rFonts w:ascii="Times New Roman" w:hAnsi="Times New Roman" w:cs="Times New Roman"/>
                <w:sz w:val="28"/>
                <w:szCs w:val="28"/>
              </w:rPr>
              <w:t>ят ламповый усилитель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419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ские колонки. </w:t>
            </w:r>
          </w:p>
          <w:p w:rsidR="001018A5" w:rsidRDefault="001018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8A5" w:rsidRDefault="00AC61A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лос за кадром. </w:t>
            </w:r>
            <w:r w:rsidR="001018A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ндрей. </w:t>
            </w:r>
          </w:p>
          <w:p w:rsidR="001018A5" w:rsidRDefault="001018A5" w:rsidP="001018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епан Иванович </w:t>
            </w:r>
            <w:proofErr w:type="spellStart"/>
            <w:r w:rsidRPr="00495F8C">
              <w:rPr>
                <w:rFonts w:ascii="Times New Roman" w:hAnsi="Times New Roman" w:cs="Times New Roman"/>
                <w:i/>
                <w:sz w:val="28"/>
                <w:szCs w:val="28"/>
              </w:rPr>
              <w:t>шел</w:t>
            </w:r>
            <w:proofErr w:type="spellEnd"/>
            <w:r w:rsidRPr="00495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поправку. На это раз он перечислил мне на карту в три раза больше кредитов. Конечно же эти средства я потратил на книги. На последок он пообещал мне, что обязательно </w:t>
            </w:r>
            <w:proofErr w:type="spellStart"/>
            <w:r w:rsidRPr="00495F8C">
              <w:rPr>
                <w:rFonts w:ascii="Times New Roman" w:hAnsi="Times New Roman" w:cs="Times New Roman"/>
                <w:i/>
                <w:sz w:val="28"/>
                <w:szCs w:val="28"/>
              </w:rPr>
              <w:t>придет</w:t>
            </w:r>
            <w:proofErr w:type="spellEnd"/>
            <w:r w:rsidRPr="00495F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наше выступление, и заверил, что нас никто не тронет. </w:t>
            </w:r>
          </w:p>
          <w:p w:rsidR="00C1311E" w:rsidRDefault="00C1311E" w:rsidP="001018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18A5" w:rsidRDefault="00C1311E" w:rsidP="00614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 Иванович убеждает своих коллег на реформы в польз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Он заверяет их, что без молодых умов планету не возродить, медицину не поднять, будущее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еж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46CA" w:rsidRPr="006146CA" w:rsidRDefault="006146CA" w:rsidP="00614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46CA" w:rsidTr="00045312">
        <w:tc>
          <w:tcPr>
            <w:tcW w:w="846" w:type="dxa"/>
          </w:tcPr>
          <w:p w:rsidR="006146CA" w:rsidRDefault="006146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11" w:rsidRDefault="0052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11" w:rsidRDefault="0052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C11" w:rsidRDefault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24C11"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2D4D15" w:rsidRPr="002D4D15" w:rsidRDefault="002D4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ротуар загнали лафет, который использовали вместо сцена. На сцене стоит </w:t>
            </w:r>
            <w:proofErr w:type="spellStart"/>
            <w:r w:rsidR="00247B7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47B72">
              <w:rPr>
                <w:rFonts w:ascii="Times New Roman" w:hAnsi="Times New Roman" w:cs="Times New Roman"/>
                <w:sz w:val="28"/>
                <w:szCs w:val="28"/>
              </w:rPr>
              <w:t xml:space="preserve"> Среди них стоят: Андрей, Стас, Денис, Костя и Катя. Перед сценой сто</w:t>
            </w:r>
            <w:r w:rsidR="00A63E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47B72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proofErr w:type="spellStart"/>
            <w:r w:rsidR="00247B72"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  <w:proofErr w:type="spellEnd"/>
            <w:r w:rsidR="00A63ED1">
              <w:rPr>
                <w:rFonts w:ascii="Times New Roman" w:hAnsi="Times New Roman" w:cs="Times New Roman"/>
                <w:sz w:val="28"/>
                <w:szCs w:val="28"/>
              </w:rPr>
              <w:t>, пенсионеры и взрослое поколение</w:t>
            </w:r>
            <w:r w:rsidR="00247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D4D15" w:rsidRDefault="002D4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146CA" w:rsidRPr="002D4D15" w:rsidRDefault="002D4D1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4D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лос за кадром. Андрей. </w:t>
            </w:r>
          </w:p>
          <w:p w:rsidR="002D4D15" w:rsidRPr="002D4D15" w:rsidRDefault="002D4D15" w:rsidP="002D4D1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D4D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бравшаяся перед сценой </w:t>
            </w:r>
            <w:proofErr w:type="spellStart"/>
            <w:r w:rsidRPr="002D4D15">
              <w:rPr>
                <w:rFonts w:ascii="Times New Roman" w:hAnsi="Times New Roman" w:cs="Times New Roman"/>
                <w:i/>
                <w:sz w:val="28"/>
                <w:szCs w:val="28"/>
              </w:rPr>
              <w:t>молодежь</w:t>
            </w:r>
            <w:proofErr w:type="spellEnd"/>
            <w:r w:rsidRPr="002D4D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лностью нас поддерживала. </w:t>
            </w:r>
          </w:p>
          <w:p w:rsidR="002D4D15" w:rsidRPr="002D4D15" w:rsidRDefault="002D4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24C11" w:rsidTr="00045312">
        <w:tc>
          <w:tcPr>
            <w:tcW w:w="846" w:type="dxa"/>
          </w:tcPr>
          <w:p w:rsidR="00524C11" w:rsidRDefault="00524C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A9" w:rsidRDefault="0041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A9" w:rsidRDefault="0041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A9" w:rsidRDefault="0041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A9" w:rsidRDefault="0041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A9" w:rsidRDefault="004145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5A9" w:rsidRDefault="004145A9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F768E9" w:rsidRDefault="007F180E" w:rsidP="00F76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у салон. Двери открыты, видно как работает мастер. Набивает татуировку взрослому человеку. Жена фотографирует мужа, как ему делают татуировку. </w:t>
            </w:r>
            <w:r w:rsidR="00505476">
              <w:rPr>
                <w:rFonts w:ascii="Times New Roman" w:hAnsi="Times New Roman" w:cs="Times New Roman"/>
                <w:sz w:val="28"/>
                <w:szCs w:val="28"/>
              </w:rPr>
              <w:t>В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салоне полно народу, все фотографируются, как молодые так и взрослые, пожилые тоже. </w:t>
            </w:r>
            <w:r w:rsidR="00DB07BD">
              <w:rPr>
                <w:rFonts w:ascii="Times New Roman" w:hAnsi="Times New Roman" w:cs="Times New Roman"/>
                <w:sz w:val="28"/>
                <w:szCs w:val="28"/>
              </w:rPr>
              <w:t xml:space="preserve">Открыт политический пункт, где работают молодые люди в футболках, на которых отпечатан портрет Дениса. </w:t>
            </w:r>
            <w:r w:rsidR="002002A2"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ке стоит очередь за комиксами. </w:t>
            </w:r>
          </w:p>
          <w:p w:rsidR="00F768E9" w:rsidRDefault="00F768E9" w:rsidP="00F76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8E9" w:rsidRPr="00F768E9" w:rsidRDefault="00F768E9" w:rsidP="00F768E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Андрей.</w:t>
            </w:r>
          </w:p>
          <w:p w:rsidR="00F768E9" w:rsidRPr="00F768E9" w:rsidRDefault="00F768E9" w:rsidP="00F768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768E9">
              <w:rPr>
                <w:rFonts w:ascii="Times New Roman" w:hAnsi="Times New Roman" w:cs="Times New Roman"/>
                <w:i/>
                <w:sz w:val="28"/>
                <w:szCs w:val="28"/>
              </w:rPr>
              <w:t>Мы открыли на глав</w:t>
            </w:r>
            <w:r w:rsidR="005432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й улице города несколько </w:t>
            </w:r>
            <w:proofErr w:type="spellStart"/>
            <w:r w:rsidR="005432D5">
              <w:rPr>
                <w:rFonts w:ascii="Times New Roman" w:hAnsi="Times New Roman" w:cs="Times New Roman"/>
                <w:i/>
                <w:sz w:val="28"/>
                <w:szCs w:val="28"/>
              </w:rPr>
              <w:t>тату</w:t>
            </w:r>
            <w:r w:rsidRPr="00F768E9">
              <w:rPr>
                <w:rFonts w:ascii="Times New Roman" w:hAnsi="Times New Roman" w:cs="Times New Roman"/>
                <w:i/>
                <w:sz w:val="28"/>
                <w:szCs w:val="28"/>
              </w:rPr>
              <w:t>салонов</w:t>
            </w:r>
            <w:proofErr w:type="spellEnd"/>
            <w:r w:rsidRPr="00F768E9">
              <w:rPr>
                <w:rFonts w:ascii="Times New Roman" w:hAnsi="Times New Roman" w:cs="Times New Roman"/>
                <w:i/>
                <w:sz w:val="28"/>
                <w:szCs w:val="28"/>
              </w:rPr>
              <w:t>, фотосалонов, политический пункт, где каждый мог записать свои идеи и предложения, создали кружок инженеров, где Костя вместе с единомышленниками разрабатыва</w:t>
            </w:r>
            <w:r w:rsidR="00A9427C">
              <w:rPr>
                <w:rFonts w:ascii="Times New Roman" w:hAnsi="Times New Roman" w:cs="Times New Roman"/>
                <w:i/>
                <w:sz w:val="28"/>
                <w:szCs w:val="28"/>
              </w:rPr>
              <w:t>ют</w:t>
            </w:r>
            <w:r w:rsidRPr="00F768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овые технологии, я открыл библиотеку. </w:t>
            </w:r>
          </w:p>
          <w:p w:rsidR="00247B72" w:rsidRDefault="00247B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32D5" w:rsidTr="00045312">
        <w:tc>
          <w:tcPr>
            <w:tcW w:w="846" w:type="dxa"/>
          </w:tcPr>
          <w:p w:rsidR="005432D5" w:rsidRDefault="00543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C79" w:rsidRDefault="00781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C79" w:rsidRDefault="00781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C79" w:rsidRDefault="00781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C79" w:rsidRDefault="00781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C79" w:rsidRDefault="00781C79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5432D5" w:rsidRPr="005432D5" w:rsidRDefault="005432D5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D5">
              <w:rPr>
                <w:rFonts w:ascii="Times New Roman" w:hAnsi="Times New Roman" w:cs="Times New Roman"/>
                <w:sz w:val="28"/>
                <w:szCs w:val="28"/>
              </w:rPr>
              <w:t xml:space="preserve">Толпа людей стоит перед сценой. Взрослые люди, Радуются, обнимают любимых женщин, </w:t>
            </w:r>
            <w:proofErr w:type="spellStart"/>
            <w:r w:rsidRPr="005432D5">
              <w:rPr>
                <w:rFonts w:ascii="Times New Roman" w:hAnsi="Times New Roman" w:cs="Times New Roman"/>
                <w:sz w:val="28"/>
                <w:szCs w:val="28"/>
              </w:rPr>
              <w:t>жен</w:t>
            </w:r>
            <w:proofErr w:type="spellEnd"/>
            <w:r w:rsidRPr="005432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2D5" w:rsidRDefault="005432D5" w:rsidP="005432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432D5" w:rsidRPr="005432D5" w:rsidRDefault="005432D5" w:rsidP="005432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Андрей.</w:t>
            </w:r>
          </w:p>
          <w:p w:rsidR="002F7BAD" w:rsidRDefault="005432D5" w:rsidP="00A27E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2D5">
              <w:rPr>
                <w:rFonts w:ascii="Times New Roman" w:hAnsi="Times New Roman" w:cs="Times New Roman"/>
                <w:i/>
                <w:sz w:val="28"/>
                <w:szCs w:val="28"/>
              </w:rPr>
              <w:t>Что меня удивило, так это то, что многие жители, которые откликнулись на наши действия, были пенсионерами, поддерживающими существующие пока</w:t>
            </w:r>
            <w:r w:rsidR="008D2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то</w:t>
            </w:r>
            <w:r w:rsidRPr="005432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рядки</w:t>
            </w:r>
            <w:r w:rsidR="00A27EA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5432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7EA5">
              <w:rPr>
                <w:rFonts w:ascii="Times New Roman" w:hAnsi="Times New Roman" w:cs="Times New Roman"/>
                <w:i/>
                <w:sz w:val="28"/>
                <w:szCs w:val="28"/>
              </w:rPr>
              <w:t>К</w:t>
            </w:r>
            <w:r w:rsidRPr="005432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 оказалось, практически все они были творческими людьми, и просто боялись раньше заявить об этом. Если бы они сделали это раньше, прогресс наступил бы быстрее. Мы уже давно возобновили бы потерянные технологии и права. </w:t>
            </w:r>
          </w:p>
        </w:tc>
      </w:tr>
      <w:tr w:rsidR="00C11FBB" w:rsidTr="00045312">
        <w:tc>
          <w:tcPr>
            <w:tcW w:w="846" w:type="dxa"/>
          </w:tcPr>
          <w:p w:rsidR="00C11FBB" w:rsidRDefault="00C11F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E3" w:rsidRDefault="00464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E3" w:rsidRDefault="00464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E3" w:rsidRDefault="00464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E3" w:rsidRDefault="00464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8E3" w:rsidRDefault="004648E3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C11FBB" w:rsidRDefault="006559B6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рек</w:t>
            </w:r>
            <w:proofErr w:type="spellEnd"/>
            <w:r w:rsidR="002F7B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B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веска</w:t>
            </w:r>
            <w:r w:rsidR="002F7B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ллекционирование». </w:t>
            </w:r>
            <w:r w:rsidR="002F7BAD">
              <w:rPr>
                <w:rFonts w:ascii="Times New Roman" w:hAnsi="Times New Roman" w:cs="Times New Roman"/>
                <w:sz w:val="28"/>
                <w:szCs w:val="28"/>
              </w:rPr>
              <w:t>Дмитрий Валентин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кружении единомышленников, обща</w:t>
            </w:r>
            <w:r w:rsidR="002F7BAD">
              <w:rPr>
                <w:rFonts w:ascii="Times New Roman" w:hAnsi="Times New Roman" w:cs="Times New Roman"/>
                <w:sz w:val="28"/>
                <w:szCs w:val="28"/>
              </w:rPr>
              <w:t xml:space="preserve">ется, </w:t>
            </w:r>
            <w:proofErr w:type="spellStart"/>
            <w:r w:rsidR="002F7BAD">
              <w:rPr>
                <w:rFonts w:ascii="Times New Roman" w:hAnsi="Times New Roman" w:cs="Times New Roman"/>
                <w:sz w:val="28"/>
                <w:szCs w:val="28"/>
              </w:rPr>
              <w:t>сме</w:t>
            </w:r>
            <w:r w:rsidR="009B1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F7BAD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proofErr w:type="spellEnd"/>
            <w:r w:rsidR="002F7B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менива</w:t>
            </w:r>
            <w:r w:rsidR="009B12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предметами коллекционирования</w:t>
            </w:r>
            <w:r w:rsidR="002F7BAD">
              <w:rPr>
                <w:rFonts w:ascii="Times New Roman" w:hAnsi="Times New Roman" w:cs="Times New Roman"/>
                <w:sz w:val="28"/>
                <w:szCs w:val="28"/>
              </w:rPr>
              <w:t xml:space="preserve"> с колле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26A6" w:rsidRDefault="00F326A6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6A6" w:rsidRPr="00F326A6" w:rsidRDefault="00F326A6" w:rsidP="005432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Говорит Андрей.</w:t>
            </w:r>
          </w:p>
          <w:p w:rsidR="00F326A6" w:rsidRPr="00F326A6" w:rsidRDefault="00F326A6" w:rsidP="00F326A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6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 больше всего я рад за </w:t>
            </w:r>
            <w:r w:rsidR="002502E1">
              <w:rPr>
                <w:rFonts w:ascii="Times New Roman" w:hAnsi="Times New Roman" w:cs="Times New Roman"/>
                <w:i/>
                <w:sz w:val="28"/>
                <w:szCs w:val="28"/>
              </w:rPr>
              <w:t>Дмитрия Валентиновича</w:t>
            </w:r>
            <w:r w:rsidRPr="00F326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который открыл свой кружок филателистов. Теперь он счастлив, и всегда со мной здоровается. У него </w:t>
            </w:r>
            <w:r w:rsidR="009B12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</w:t>
            </w:r>
            <w:r w:rsidRPr="00F326A6">
              <w:rPr>
                <w:rFonts w:ascii="Times New Roman" w:hAnsi="Times New Roman" w:cs="Times New Roman"/>
                <w:i/>
                <w:sz w:val="28"/>
                <w:szCs w:val="28"/>
              </w:rPr>
              <w:t>клубе собираются как молодые так и пожилые коллекционеры значков и монет.</w:t>
            </w:r>
            <w:r w:rsidR="004648E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 рад за него.</w:t>
            </w:r>
            <w:r w:rsidRPr="00F326A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326A6" w:rsidRPr="005432D5" w:rsidRDefault="00F326A6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CE5" w:rsidTr="00045312">
        <w:tc>
          <w:tcPr>
            <w:tcW w:w="846" w:type="dxa"/>
          </w:tcPr>
          <w:p w:rsidR="00A01CE5" w:rsidRDefault="00A01C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99" w:rsidRDefault="00792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99" w:rsidRDefault="007923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399" w:rsidRDefault="00792399" w:rsidP="00AA2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2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к.</w:t>
            </w:r>
          </w:p>
        </w:tc>
        <w:tc>
          <w:tcPr>
            <w:tcW w:w="10069" w:type="dxa"/>
          </w:tcPr>
          <w:p w:rsidR="00515061" w:rsidRDefault="00792399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щее веселье и радость. Люди машут руками. Улыбаются. </w:t>
            </w:r>
          </w:p>
          <w:p w:rsidR="00515061" w:rsidRDefault="00515061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061" w:rsidRPr="00515061" w:rsidRDefault="00515061" w:rsidP="005432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768E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ос за кадром. Говорит Андрей.</w:t>
            </w:r>
          </w:p>
          <w:p w:rsidR="00515061" w:rsidRPr="00515061" w:rsidRDefault="00515061" w:rsidP="005432D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5061">
              <w:rPr>
                <w:rFonts w:ascii="Times New Roman" w:hAnsi="Times New Roman" w:cs="Times New Roman"/>
                <w:i/>
                <w:sz w:val="28"/>
                <w:szCs w:val="28"/>
              </w:rPr>
              <w:t>Мы возобновили свои права, мы направили планету на новый курс развития. Теперь мы будем развиваться, теперь мы будем жить свободно. Вместе с правами мы создали и обязанности</w:t>
            </w:r>
            <w:r w:rsidR="00CB1DE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515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1DE6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515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должны сохранить то, что сделали. И даже если </w:t>
            </w:r>
            <w:r w:rsidRPr="0051506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инопланетяне </w:t>
            </w:r>
            <w:proofErr w:type="spellStart"/>
            <w:r w:rsidRPr="00515061">
              <w:rPr>
                <w:rFonts w:ascii="Times New Roman" w:hAnsi="Times New Roman" w:cs="Times New Roman"/>
                <w:i/>
                <w:sz w:val="28"/>
                <w:szCs w:val="28"/>
              </w:rPr>
              <w:t>еще</w:t>
            </w:r>
            <w:proofErr w:type="spellEnd"/>
            <w:r w:rsidRPr="00515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дин раз сбросят на нас атомную бомбу, мы не изменим ку</w:t>
            </w:r>
            <w:r w:rsidR="00CB1DE6">
              <w:rPr>
                <w:rFonts w:ascii="Times New Roman" w:hAnsi="Times New Roman" w:cs="Times New Roman"/>
                <w:i/>
                <w:sz w:val="28"/>
                <w:szCs w:val="28"/>
              </w:rPr>
              <w:t>рс свободы</w:t>
            </w:r>
            <w:r w:rsidRPr="0051506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   </w:t>
            </w:r>
          </w:p>
          <w:p w:rsidR="00515061" w:rsidRDefault="00515061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933" w:rsidTr="00045312">
        <w:tc>
          <w:tcPr>
            <w:tcW w:w="846" w:type="dxa"/>
          </w:tcPr>
          <w:p w:rsidR="00651933" w:rsidRDefault="00651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BE" w:rsidRDefault="00E93E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BE" w:rsidRDefault="00E93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к.</w:t>
            </w:r>
          </w:p>
        </w:tc>
        <w:tc>
          <w:tcPr>
            <w:tcW w:w="10069" w:type="dxa"/>
          </w:tcPr>
          <w:p w:rsidR="00651933" w:rsidRDefault="00E93EBE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цене вместе с ребятами стоит Степан Иванович. В руке держит джойстик от  игровой пристав</w:t>
            </w:r>
            <w:r w:rsidR="00767F82">
              <w:rPr>
                <w:rFonts w:ascii="Times New Roman" w:hAnsi="Times New Roman" w:cs="Times New Roman"/>
                <w:sz w:val="28"/>
                <w:szCs w:val="28"/>
              </w:rPr>
              <w:t>ки. В футболке и джинсах. Кеды. Солнцезащитные очки Андрея в красочной оправе. На руке повязка из бинт</w:t>
            </w:r>
            <w:bookmarkStart w:id="0" w:name="_GoBack"/>
            <w:bookmarkEnd w:id="0"/>
            <w:r w:rsidR="00767F82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:rsidR="00E93EBE" w:rsidRDefault="00E93EBE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3EBE" w:rsidRPr="00E93EBE" w:rsidRDefault="00E93EBE" w:rsidP="005432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3E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олос за кадром. Степан Иванович. </w:t>
            </w:r>
          </w:p>
          <w:p w:rsidR="00E93EBE" w:rsidRDefault="00E93EBE" w:rsidP="005432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3EBE">
              <w:rPr>
                <w:rFonts w:ascii="Times New Roman" w:hAnsi="Times New Roman" w:cs="Times New Roman"/>
                <w:i/>
                <w:sz w:val="28"/>
                <w:szCs w:val="28"/>
              </w:rPr>
              <w:t>Вперед</w:t>
            </w:r>
            <w:proofErr w:type="spellEnd"/>
            <w:r w:rsidRPr="00E93EBE">
              <w:rPr>
                <w:rFonts w:ascii="Times New Roman" w:hAnsi="Times New Roman" w:cs="Times New Roman"/>
                <w:i/>
                <w:sz w:val="28"/>
                <w:szCs w:val="28"/>
              </w:rPr>
              <w:t>!</w:t>
            </w:r>
          </w:p>
        </w:tc>
      </w:tr>
    </w:tbl>
    <w:p w:rsidR="00026DD2" w:rsidRDefault="00026DD2">
      <w:pPr>
        <w:rPr>
          <w:rFonts w:ascii="Times New Roman" w:hAnsi="Times New Roman" w:cs="Times New Roman"/>
          <w:sz w:val="28"/>
          <w:szCs w:val="28"/>
        </w:rPr>
      </w:pPr>
    </w:p>
    <w:p w:rsidR="00DD3004" w:rsidRDefault="00DD3004" w:rsidP="00DD30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DD3004" w:rsidRDefault="00DD3004" w:rsidP="00DD30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004" w:rsidRDefault="00DD3004" w:rsidP="00DD30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3004" w:rsidRPr="00045312" w:rsidRDefault="00DD3004" w:rsidP="00DD30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) Корчака А. 2018</w:t>
      </w:r>
    </w:p>
    <w:sectPr w:rsidR="00DD3004" w:rsidRPr="00045312" w:rsidSect="00045312">
      <w:footerReference w:type="default" r:id="rId7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836" w:rsidRDefault="00937836" w:rsidP="00370070">
      <w:pPr>
        <w:spacing w:after="0" w:line="240" w:lineRule="auto"/>
      </w:pPr>
      <w:r>
        <w:separator/>
      </w:r>
    </w:p>
  </w:endnote>
  <w:endnote w:type="continuationSeparator" w:id="0">
    <w:p w:rsidR="00937836" w:rsidRDefault="00937836" w:rsidP="0037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3949984"/>
      <w:docPartObj>
        <w:docPartGallery w:val="Page Numbers (Bottom of Page)"/>
        <w:docPartUnique/>
      </w:docPartObj>
    </w:sdtPr>
    <w:sdtEndPr/>
    <w:sdtContent>
      <w:p w:rsidR="00370070" w:rsidRDefault="003700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82">
          <w:rPr>
            <w:noProof/>
          </w:rPr>
          <w:t>5</w:t>
        </w:r>
        <w:r>
          <w:fldChar w:fldCharType="end"/>
        </w:r>
      </w:p>
    </w:sdtContent>
  </w:sdt>
  <w:p w:rsidR="00370070" w:rsidRDefault="003700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836" w:rsidRDefault="00937836" w:rsidP="00370070">
      <w:pPr>
        <w:spacing w:after="0" w:line="240" w:lineRule="auto"/>
      </w:pPr>
      <w:r>
        <w:separator/>
      </w:r>
    </w:p>
  </w:footnote>
  <w:footnote w:type="continuationSeparator" w:id="0">
    <w:p w:rsidR="00937836" w:rsidRDefault="00937836" w:rsidP="003700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96F"/>
    <w:rsid w:val="00026DD2"/>
    <w:rsid w:val="00045312"/>
    <w:rsid w:val="00050C57"/>
    <w:rsid w:val="00066EE4"/>
    <w:rsid w:val="000835D2"/>
    <w:rsid w:val="000A4228"/>
    <w:rsid w:val="000B278F"/>
    <w:rsid w:val="000C3657"/>
    <w:rsid w:val="000D04E1"/>
    <w:rsid w:val="000E2E6B"/>
    <w:rsid w:val="001018A5"/>
    <w:rsid w:val="001579B6"/>
    <w:rsid w:val="001912EF"/>
    <w:rsid w:val="001D0917"/>
    <w:rsid w:val="002002A2"/>
    <w:rsid w:val="00213108"/>
    <w:rsid w:val="00215F9E"/>
    <w:rsid w:val="0021662C"/>
    <w:rsid w:val="00235696"/>
    <w:rsid w:val="00247B72"/>
    <w:rsid w:val="002502E1"/>
    <w:rsid w:val="002567C1"/>
    <w:rsid w:val="00264052"/>
    <w:rsid w:val="00277F83"/>
    <w:rsid w:val="00291DB4"/>
    <w:rsid w:val="002966AB"/>
    <w:rsid w:val="00296B80"/>
    <w:rsid w:val="0029730C"/>
    <w:rsid w:val="002A62CC"/>
    <w:rsid w:val="002C0CEC"/>
    <w:rsid w:val="002D4D15"/>
    <w:rsid w:val="002F2D24"/>
    <w:rsid w:val="002F7BAD"/>
    <w:rsid w:val="00301F21"/>
    <w:rsid w:val="00316072"/>
    <w:rsid w:val="00356430"/>
    <w:rsid w:val="00370070"/>
    <w:rsid w:val="00380143"/>
    <w:rsid w:val="003C42DC"/>
    <w:rsid w:val="003D65AB"/>
    <w:rsid w:val="004145A9"/>
    <w:rsid w:val="0041638C"/>
    <w:rsid w:val="004648E3"/>
    <w:rsid w:val="0047371C"/>
    <w:rsid w:val="00495F8C"/>
    <w:rsid w:val="00496188"/>
    <w:rsid w:val="00496256"/>
    <w:rsid w:val="004A5C34"/>
    <w:rsid w:val="004B08F9"/>
    <w:rsid w:val="00504050"/>
    <w:rsid w:val="00505476"/>
    <w:rsid w:val="0050581B"/>
    <w:rsid w:val="00515061"/>
    <w:rsid w:val="00524C11"/>
    <w:rsid w:val="005432D5"/>
    <w:rsid w:val="00562908"/>
    <w:rsid w:val="005777D3"/>
    <w:rsid w:val="00582184"/>
    <w:rsid w:val="005E123C"/>
    <w:rsid w:val="0061228D"/>
    <w:rsid w:val="006146CA"/>
    <w:rsid w:val="006359B0"/>
    <w:rsid w:val="00642792"/>
    <w:rsid w:val="00650F6D"/>
    <w:rsid w:val="00651933"/>
    <w:rsid w:val="006559B6"/>
    <w:rsid w:val="006664CD"/>
    <w:rsid w:val="006733F7"/>
    <w:rsid w:val="00676FCA"/>
    <w:rsid w:val="006B3803"/>
    <w:rsid w:val="006C4992"/>
    <w:rsid w:val="006F583B"/>
    <w:rsid w:val="00701293"/>
    <w:rsid w:val="007558B7"/>
    <w:rsid w:val="00763D36"/>
    <w:rsid w:val="00767F82"/>
    <w:rsid w:val="00777194"/>
    <w:rsid w:val="00781C79"/>
    <w:rsid w:val="00782D6B"/>
    <w:rsid w:val="00792399"/>
    <w:rsid w:val="007A0FD4"/>
    <w:rsid w:val="007A1F7E"/>
    <w:rsid w:val="007B26AB"/>
    <w:rsid w:val="007B311C"/>
    <w:rsid w:val="007B3911"/>
    <w:rsid w:val="007D0EF1"/>
    <w:rsid w:val="007D7A3B"/>
    <w:rsid w:val="007F180E"/>
    <w:rsid w:val="007F5203"/>
    <w:rsid w:val="0080510B"/>
    <w:rsid w:val="00814105"/>
    <w:rsid w:val="00833412"/>
    <w:rsid w:val="0084115E"/>
    <w:rsid w:val="00871F2D"/>
    <w:rsid w:val="008845E3"/>
    <w:rsid w:val="008C4A4C"/>
    <w:rsid w:val="008D24C1"/>
    <w:rsid w:val="009046AC"/>
    <w:rsid w:val="0091040D"/>
    <w:rsid w:val="00912F74"/>
    <w:rsid w:val="00916885"/>
    <w:rsid w:val="00927666"/>
    <w:rsid w:val="00933D4A"/>
    <w:rsid w:val="00937836"/>
    <w:rsid w:val="009B127C"/>
    <w:rsid w:val="00A01CE5"/>
    <w:rsid w:val="00A10897"/>
    <w:rsid w:val="00A27EA5"/>
    <w:rsid w:val="00A35448"/>
    <w:rsid w:val="00A43192"/>
    <w:rsid w:val="00A4787B"/>
    <w:rsid w:val="00A53939"/>
    <w:rsid w:val="00A63ED1"/>
    <w:rsid w:val="00A72B8B"/>
    <w:rsid w:val="00A840B2"/>
    <w:rsid w:val="00A869E5"/>
    <w:rsid w:val="00A86FA7"/>
    <w:rsid w:val="00A9427C"/>
    <w:rsid w:val="00AA2F28"/>
    <w:rsid w:val="00AA4145"/>
    <w:rsid w:val="00AC11E0"/>
    <w:rsid w:val="00AC61A6"/>
    <w:rsid w:val="00B6672E"/>
    <w:rsid w:val="00BA116B"/>
    <w:rsid w:val="00BA6AB4"/>
    <w:rsid w:val="00BB2520"/>
    <w:rsid w:val="00BD03C6"/>
    <w:rsid w:val="00C11FBB"/>
    <w:rsid w:val="00C12443"/>
    <w:rsid w:val="00C1311E"/>
    <w:rsid w:val="00C22B05"/>
    <w:rsid w:val="00C75F0F"/>
    <w:rsid w:val="00CA4811"/>
    <w:rsid w:val="00CB1DE6"/>
    <w:rsid w:val="00CC003D"/>
    <w:rsid w:val="00D13902"/>
    <w:rsid w:val="00D350AA"/>
    <w:rsid w:val="00D425DB"/>
    <w:rsid w:val="00D6616A"/>
    <w:rsid w:val="00D669B8"/>
    <w:rsid w:val="00D8196F"/>
    <w:rsid w:val="00DA5499"/>
    <w:rsid w:val="00DB07BD"/>
    <w:rsid w:val="00DD3004"/>
    <w:rsid w:val="00DE420F"/>
    <w:rsid w:val="00E1125E"/>
    <w:rsid w:val="00E8419F"/>
    <w:rsid w:val="00E90C9A"/>
    <w:rsid w:val="00E926DA"/>
    <w:rsid w:val="00E93EBE"/>
    <w:rsid w:val="00EA56A9"/>
    <w:rsid w:val="00EC6485"/>
    <w:rsid w:val="00ED3191"/>
    <w:rsid w:val="00EE6084"/>
    <w:rsid w:val="00F25EFA"/>
    <w:rsid w:val="00F326A6"/>
    <w:rsid w:val="00F61658"/>
    <w:rsid w:val="00F65DDB"/>
    <w:rsid w:val="00F72C85"/>
    <w:rsid w:val="00F768E9"/>
    <w:rsid w:val="00FB48A0"/>
    <w:rsid w:val="00FE11E4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29153"/>
  <w15:chartTrackingRefBased/>
  <w15:docId w15:val="{58E4ACA5-8AEC-4E79-88F6-840BEA2E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070"/>
  </w:style>
  <w:style w:type="paragraph" w:styleId="a6">
    <w:name w:val="footer"/>
    <w:basedOn w:val="a"/>
    <w:link w:val="a7"/>
    <w:uiPriority w:val="99"/>
    <w:unhideWhenUsed/>
    <w:rsid w:val="00370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641E-78E0-4E43-B328-F80047E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01</cp:revision>
  <dcterms:created xsi:type="dcterms:W3CDTF">2018-11-21T10:10:00Z</dcterms:created>
  <dcterms:modified xsi:type="dcterms:W3CDTF">2018-11-22T09:03:00Z</dcterms:modified>
</cp:coreProperties>
</file>